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13386" w:rsidRDefault="00E13386" w:rsidP="00E1338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4, Б6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7, Б8, Б9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05302" w:rsidRPr="00C2510A" w:rsidRDefault="00905302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54ABE" w:rsidRPr="00AB2B3F" w:rsidTr="004E41E5">
        <w:trPr>
          <w:trHeight w:val="267"/>
        </w:trPr>
        <w:tc>
          <w:tcPr>
            <w:tcW w:w="949" w:type="dxa"/>
            <w:vAlign w:val="center"/>
          </w:tcPr>
          <w:p w:rsidR="00654ABE" w:rsidRPr="007312B9" w:rsidRDefault="00654ABE" w:rsidP="0065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14968035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Горбачев Дмитр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8062392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раж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20813235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-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14851964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654ABE" w:rsidRPr="00B757B9" w:rsidRDefault="00654ABE" w:rsidP="00654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54ABE" w:rsidRPr="00AB2B3F" w:rsidTr="00A1364F">
        <w:trPr>
          <w:trHeight w:val="652"/>
        </w:trPr>
        <w:tc>
          <w:tcPr>
            <w:tcW w:w="949" w:type="dxa"/>
            <w:vAlign w:val="center"/>
          </w:tcPr>
          <w:p w:rsidR="00654ABE" w:rsidRPr="007312B9" w:rsidRDefault="00654ABE" w:rsidP="0065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92435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Легеза</w:t>
            </w:r>
            <w:proofErr w:type="spellEnd"/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3156461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18492476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- ПЛЮ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1508981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654ABE" w:rsidRPr="007312B9" w:rsidRDefault="00654ABE" w:rsidP="00654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54ABE" w:rsidRPr="00AB2B3F" w:rsidTr="00C63757">
        <w:trPr>
          <w:trHeight w:val="535"/>
        </w:trPr>
        <w:tc>
          <w:tcPr>
            <w:tcW w:w="949" w:type="dxa"/>
            <w:vAlign w:val="center"/>
          </w:tcPr>
          <w:p w:rsidR="00654ABE" w:rsidRPr="007312B9" w:rsidRDefault="00654ABE" w:rsidP="0065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831676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Чаусов Эдуард Георг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7522370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17498801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- ПЛЮ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1306933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654ABE" w:rsidRPr="007312B9" w:rsidRDefault="00654ABE" w:rsidP="00654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54ABE" w:rsidRPr="00AB2B3F" w:rsidTr="0047425F">
        <w:trPr>
          <w:trHeight w:val="535"/>
        </w:trPr>
        <w:tc>
          <w:tcPr>
            <w:tcW w:w="949" w:type="dxa"/>
            <w:vAlign w:val="center"/>
          </w:tcPr>
          <w:p w:rsidR="00654ABE" w:rsidRDefault="00654ABE" w:rsidP="0065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1677216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Ионкин</w:t>
            </w:r>
            <w:proofErr w:type="spellEnd"/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416948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расильно-отдел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582953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654ABE" w:rsidRDefault="00654ABE" w:rsidP="00654ABE">
            <w:pPr>
              <w:jc w:val="center"/>
              <w:divId w:val="20410784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ABE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</w:t>
            </w:r>
          </w:p>
        </w:tc>
        <w:tc>
          <w:tcPr>
            <w:tcW w:w="2037" w:type="dxa"/>
            <w:vAlign w:val="center"/>
          </w:tcPr>
          <w:p w:rsidR="00654ABE" w:rsidRPr="007312B9" w:rsidRDefault="00654ABE" w:rsidP="00654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54ABE" w:rsidRPr="00AB2B3F" w:rsidTr="009023A3">
        <w:trPr>
          <w:trHeight w:val="535"/>
        </w:trPr>
        <w:tc>
          <w:tcPr>
            <w:tcW w:w="949" w:type="dxa"/>
            <w:vAlign w:val="center"/>
          </w:tcPr>
          <w:p w:rsidR="00654ABE" w:rsidRDefault="00654ABE" w:rsidP="0065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56748C" w:rsidRDefault="00654ABE" w:rsidP="00654ABE">
            <w:pPr>
              <w:jc w:val="center"/>
              <w:divId w:val="8760892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Калачев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56748C" w:rsidRDefault="00654ABE" w:rsidP="00654ABE">
            <w:pPr>
              <w:jc w:val="center"/>
              <w:divId w:val="899560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56748C" w:rsidRDefault="00654ABE" w:rsidP="00654ABE">
            <w:pPr>
              <w:jc w:val="center"/>
              <w:divId w:val="7837729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</w:t>
            </w:r>
            <w:bookmarkStart w:id="0" w:name="_GoBack"/>
            <w:bookmarkEnd w:id="0"/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КАЯ КОММУ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BE" w:rsidRPr="0056748C" w:rsidRDefault="00654ABE" w:rsidP="00654ABE">
            <w:pPr>
              <w:jc w:val="center"/>
              <w:divId w:val="6125213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Б.7.1., Б.8.1.</w:t>
            </w:r>
          </w:p>
        </w:tc>
        <w:tc>
          <w:tcPr>
            <w:tcW w:w="2037" w:type="dxa"/>
            <w:vAlign w:val="center"/>
          </w:tcPr>
          <w:p w:rsidR="00654ABE" w:rsidRPr="0056748C" w:rsidRDefault="00654ABE" w:rsidP="00654A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453A2" w:rsidRPr="00AB2B3F" w:rsidTr="00157E21">
        <w:trPr>
          <w:trHeight w:val="535"/>
        </w:trPr>
        <w:tc>
          <w:tcPr>
            <w:tcW w:w="949" w:type="dxa"/>
            <w:vAlign w:val="center"/>
          </w:tcPr>
          <w:p w:rsidR="007453A2" w:rsidRPr="007312B9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453A2" w:rsidRPr="007312B9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453A2" w:rsidRPr="007312B9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453A2" w:rsidRPr="007312B9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453A2" w:rsidRPr="007312B9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453A2" w:rsidRPr="007312B9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453A2" w:rsidRPr="00AB2B3F" w:rsidTr="0056748C">
        <w:trPr>
          <w:trHeight w:val="535"/>
        </w:trPr>
        <w:tc>
          <w:tcPr>
            <w:tcW w:w="949" w:type="dxa"/>
            <w:vAlign w:val="center"/>
          </w:tcPr>
          <w:p w:rsidR="007453A2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19683949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санова Елена </w:t>
            </w:r>
            <w:proofErr w:type="spellStart"/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762652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Маркшейд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17002780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5427148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А.1., Б.4.3., Б.6.1., Б.6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453A2" w:rsidRPr="0056748C" w:rsidRDefault="007453A2" w:rsidP="007453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453A2" w:rsidRPr="00AB2B3F" w:rsidTr="0056748C">
        <w:trPr>
          <w:trHeight w:val="53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453A2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12429839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Румянцев Владими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3314170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9799916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ООО ПО "ТЛ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1880243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A2" w:rsidRPr="0056748C" w:rsidRDefault="007453A2" w:rsidP="007453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453A2" w:rsidRPr="00AB2B3F" w:rsidTr="0056748C">
        <w:trPr>
          <w:trHeight w:val="535"/>
        </w:trPr>
        <w:tc>
          <w:tcPr>
            <w:tcW w:w="949" w:type="dxa"/>
            <w:vAlign w:val="center"/>
          </w:tcPr>
          <w:p w:rsidR="007453A2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15775891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Бусарнов</w:t>
            </w:r>
            <w:proofErr w:type="spellEnd"/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4877439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7890847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ООО "ЗО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8863767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7453A2" w:rsidRPr="0056748C" w:rsidRDefault="007453A2" w:rsidP="007453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453A2" w:rsidRPr="00AB2B3F" w:rsidTr="00584D4F">
        <w:trPr>
          <w:trHeight w:val="535"/>
        </w:trPr>
        <w:tc>
          <w:tcPr>
            <w:tcW w:w="949" w:type="dxa"/>
            <w:vAlign w:val="center"/>
          </w:tcPr>
          <w:p w:rsidR="007453A2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14272618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16876380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Техник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1803619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ООО "ЗО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3333399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453A2" w:rsidRPr="0056748C" w:rsidRDefault="007453A2" w:rsidP="007453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453A2" w:rsidRPr="00AB2B3F" w:rsidTr="00A1364F">
        <w:trPr>
          <w:trHeight w:val="535"/>
        </w:trPr>
        <w:tc>
          <w:tcPr>
            <w:tcW w:w="949" w:type="dxa"/>
            <w:vAlign w:val="center"/>
          </w:tcPr>
          <w:p w:rsidR="007453A2" w:rsidRDefault="007453A2" w:rsidP="0074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5278378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Коптилов</w:t>
            </w:r>
            <w:proofErr w:type="spellEnd"/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divId w:val="14552541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М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АО "КЗЭ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A2" w:rsidRPr="0056748C" w:rsidRDefault="007453A2" w:rsidP="007453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7453A2" w:rsidRPr="0056748C" w:rsidRDefault="007453A2" w:rsidP="007453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55" w:rsidRDefault="00E66355" w:rsidP="00AA7AF5">
      <w:pPr>
        <w:spacing w:after="0" w:line="240" w:lineRule="auto"/>
      </w:pPr>
      <w:r>
        <w:separator/>
      </w:r>
    </w:p>
  </w:endnote>
  <w:endnote w:type="continuationSeparator" w:id="0">
    <w:p w:rsidR="00E66355" w:rsidRDefault="00E66355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55" w:rsidRDefault="00E66355" w:rsidP="00AA7AF5">
      <w:pPr>
        <w:spacing w:after="0" w:line="240" w:lineRule="auto"/>
      </w:pPr>
      <w:r>
        <w:separator/>
      </w:r>
    </w:p>
  </w:footnote>
  <w:footnote w:type="continuationSeparator" w:id="0">
    <w:p w:rsidR="00E66355" w:rsidRDefault="00E66355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7453A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724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1E2E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19C"/>
    <w:rsid w:val="0018475A"/>
    <w:rsid w:val="001850CD"/>
    <w:rsid w:val="0018656C"/>
    <w:rsid w:val="00186C63"/>
    <w:rsid w:val="0018711A"/>
    <w:rsid w:val="00187230"/>
    <w:rsid w:val="001878A7"/>
    <w:rsid w:val="00187C82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12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78B"/>
    <w:rsid w:val="001E7ECB"/>
    <w:rsid w:val="001E7F1C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5C0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0CED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600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D7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50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E01"/>
    <w:rsid w:val="003965B8"/>
    <w:rsid w:val="0039793C"/>
    <w:rsid w:val="003A06B1"/>
    <w:rsid w:val="003A08E7"/>
    <w:rsid w:val="003A094D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284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3F793C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653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2DF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D46"/>
    <w:rsid w:val="00445E97"/>
    <w:rsid w:val="00446270"/>
    <w:rsid w:val="004476DF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AE6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4BC5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48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3AE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366B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F6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2F0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518"/>
    <w:rsid w:val="00652743"/>
    <w:rsid w:val="00652996"/>
    <w:rsid w:val="00654138"/>
    <w:rsid w:val="006544C5"/>
    <w:rsid w:val="0065477F"/>
    <w:rsid w:val="00654ABE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BE3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414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53A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0CEF"/>
    <w:rsid w:val="00841D3F"/>
    <w:rsid w:val="008423DB"/>
    <w:rsid w:val="00842925"/>
    <w:rsid w:val="00843C06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4F8C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3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5DC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53DF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B77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364F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0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061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0BA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9C4"/>
    <w:rsid w:val="00B33DAF"/>
    <w:rsid w:val="00B349B2"/>
    <w:rsid w:val="00B367F7"/>
    <w:rsid w:val="00B37359"/>
    <w:rsid w:val="00B37A1C"/>
    <w:rsid w:val="00B37C70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222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A5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11E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308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4F1D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3BB1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14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3386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54A4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4C4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355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25E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29F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A063-475A-49B2-8D64-F9A46579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4-04-15T09:06:00Z</cp:lastPrinted>
  <dcterms:created xsi:type="dcterms:W3CDTF">2025-03-17T05:30:00Z</dcterms:created>
  <dcterms:modified xsi:type="dcterms:W3CDTF">2025-03-21T05:22:00Z</dcterms:modified>
</cp:coreProperties>
</file>